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4D7C807B" w:rsidR="00CE1457" w:rsidRDefault="0091603C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101695C6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3217"/>
                            </w:tblGrid>
                            <w:tr w:rsidR="00CE1457" w14:paraId="5E3FC083" w14:textId="77777777" w:rsidTr="00F42AE1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 w:rsidTr="00F42AE1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09A14BF0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D11191" w:rsidRPr="00C02EE9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14:paraId="3DF4A432" w14:textId="1894E5BE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D11191" w:rsidRPr="00C02EE9">
                                    <w:rPr>
                                      <w:noProof/>
                                      <w:sz w:val="15"/>
                                    </w:rPr>
                                    <w:t>Politik Identitas Dan Prilaku Politik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D11191" w:rsidRPr="00C02EE9">
                                    <w:rPr>
                                      <w:noProof/>
                                      <w:sz w:val="15"/>
                                    </w:rPr>
                                    <w:t>2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 w:rsidTr="00F42AE1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14:paraId="04E6014D" w14:textId="5FCE6834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D11191" w:rsidRPr="00C02EE9">
                                    <w:rPr>
                                      <w:noProof/>
                                      <w:sz w:val="15"/>
                                    </w:rPr>
                                    <w:t>V / 5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 w:rsidTr="00F42AE1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44D36185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D11191" w:rsidRPr="00C02EE9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09.00-10.30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14:paraId="6B1A35FC" w14:textId="00298A11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D11191" w:rsidRPr="00C02EE9">
                                    <w:rPr>
                                      <w:noProof/>
                                      <w:sz w:val="15"/>
                                    </w:rPr>
                                    <w:t>Dr. Rudi Salam Sinaga, S.Sos, M.Si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3217"/>
                      </w:tblGrid>
                      <w:tr w:rsidR="00CE1457" w14:paraId="5E3FC083" w14:textId="77777777" w:rsidTr="00F42AE1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3217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 w:rsidTr="00F42AE1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09A14BF0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D11191" w:rsidRPr="00C02EE9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3217" w:type="dxa"/>
                          </w:tcPr>
                          <w:p w14:paraId="3DF4A432" w14:textId="1894E5BE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D11191" w:rsidRPr="00C02EE9">
                              <w:rPr>
                                <w:noProof/>
                                <w:sz w:val="15"/>
                              </w:rPr>
                              <w:t>Politik Identitas Dan Prilaku Politik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D11191" w:rsidRPr="00C02EE9">
                              <w:rPr>
                                <w:noProof/>
                                <w:sz w:val="15"/>
                              </w:rPr>
                              <w:t>2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 w:rsidTr="00F42AE1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3217" w:type="dxa"/>
                          </w:tcPr>
                          <w:p w14:paraId="04E6014D" w14:textId="5FCE6834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D11191" w:rsidRPr="00C02EE9">
                              <w:rPr>
                                <w:noProof/>
                                <w:sz w:val="15"/>
                              </w:rPr>
                              <w:t>V / 5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 w:rsidTr="00F42AE1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44D36185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D11191" w:rsidRPr="00C02EE9">
                              <w:rPr>
                                <w:bCs/>
                                <w:noProof/>
                                <w:sz w:val="15"/>
                              </w:rPr>
                              <w:t>09.00-10.30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3217" w:type="dxa"/>
                          </w:tcPr>
                          <w:p w14:paraId="6B1A35FC" w14:textId="00298A11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D11191" w:rsidRPr="00C02EE9">
                              <w:rPr>
                                <w:noProof/>
                                <w:sz w:val="15"/>
                              </w:rPr>
                              <w:t>Dr. Rudi Salam Sinaga, S.Sos, M.Si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030"/>
        <w:gridCol w:w="3660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 w:rsidTr="00D11191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1030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660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D11191" w14:paraId="14995BE3" w14:textId="77777777" w:rsidTr="00D11191">
        <w:trPr>
          <w:trHeight w:val="494"/>
        </w:trPr>
        <w:tc>
          <w:tcPr>
            <w:tcW w:w="535" w:type="dxa"/>
          </w:tcPr>
          <w:p w14:paraId="506A0973" w14:textId="77777777" w:rsidR="00D11191" w:rsidRDefault="00D11191" w:rsidP="00D11191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1.</w:t>
            </w:r>
          </w:p>
        </w:tc>
        <w:tc>
          <w:tcPr>
            <w:tcW w:w="1030" w:type="dxa"/>
            <w:vAlign w:val="center"/>
          </w:tcPr>
          <w:p w14:paraId="0EF95BAB" w14:textId="6F6D739C" w:rsidR="00D11191" w:rsidRPr="00D11191" w:rsidRDefault="00D11191" w:rsidP="00D11191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D11191">
              <w:rPr>
                <w:rFonts w:ascii="Arial Narrow" w:hAnsi="Arial Narrow" w:cs="Calibri"/>
                <w:color w:val="000000"/>
                <w:sz w:val="20"/>
                <w:szCs w:val="20"/>
              </w:rPr>
              <w:t>178510007</w:t>
            </w:r>
          </w:p>
        </w:tc>
        <w:tc>
          <w:tcPr>
            <w:tcW w:w="3660" w:type="dxa"/>
            <w:vAlign w:val="center"/>
          </w:tcPr>
          <w:p w14:paraId="0F3E6F43" w14:textId="623EB145" w:rsidR="00D11191" w:rsidRPr="00D11191" w:rsidRDefault="00D11191" w:rsidP="00D11191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D11191">
              <w:rPr>
                <w:rFonts w:ascii="Arial Narrow" w:hAnsi="Arial Narrow" w:cs="Calibri"/>
                <w:color w:val="000000"/>
                <w:sz w:val="20"/>
                <w:szCs w:val="20"/>
              </w:rPr>
              <w:t>BAGINDA DWI ABDILLAH</w:t>
            </w:r>
          </w:p>
        </w:tc>
        <w:tc>
          <w:tcPr>
            <w:tcW w:w="764" w:type="dxa"/>
          </w:tcPr>
          <w:p w14:paraId="693F2365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11191" w14:paraId="1845B101" w14:textId="77777777" w:rsidTr="00D11191">
        <w:trPr>
          <w:trHeight w:val="494"/>
        </w:trPr>
        <w:tc>
          <w:tcPr>
            <w:tcW w:w="535" w:type="dxa"/>
          </w:tcPr>
          <w:p w14:paraId="5A66E177" w14:textId="77777777" w:rsidR="00D11191" w:rsidRDefault="00D11191" w:rsidP="00D11191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2.</w:t>
            </w:r>
          </w:p>
        </w:tc>
        <w:tc>
          <w:tcPr>
            <w:tcW w:w="1030" w:type="dxa"/>
            <w:vAlign w:val="center"/>
          </w:tcPr>
          <w:p w14:paraId="37E46F71" w14:textId="54F92C5E" w:rsidR="00D11191" w:rsidRPr="00D11191" w:rsidRDefault="00D11191" w:rsidP="00D11191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D11191">
              <w:rPr>
                <w:rFonts w:ascii="Arial Narrow" w:hAnsi="Arial Narrow" w:cs="Calibri"/>
                <w:color w:val="000000"/>
                <w:sz w:val="20"/>
                <w:szCs w:val="20"/>
              </w:rPr>
              <w:t>178510011</w:t>
            </w:r>
          </w:p>
        </w:tc>
        <w:tc>
          <w:tcPr>
            <w:tcW w:w="3660" w:type="dxa"/>
            <w:vAlign w:val="center"/>
          </w:tcPr>
          <w:p w14:paraId="51941A64" w14:textId="1A237CA2" w:rsidR="00D11191" w:rsidRPr="00D11191" w:rsidRDefault="00D11191" w:rsidP="00D11191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D11191">
              <w:rPr>
                <w:rFonts w:ascii="Arial Narrow" w:hAnsi="Arial Narrow" w:cs="Calibri"/>
                <w:color w:val="000000"/>
                <w:sz w:val="20"/>
                <w:szCs w:val="20"/>
              </w:rPr>
              <w:t>AMAN SANDRO SARUMPAET</w:t>
            </w:r>
          </w:p>
        </w:tc>
        <w:tc>
          <w:tcPr>
            <w:tcW w:w="764" w:type="dxa"/>
          </w:tcPr>
          <w:p w14:paraId="39C54E16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1518113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ED1A300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B66FC76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8EFFCF4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9C7FE6D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87850A5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ABABADC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89F5980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439333A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16F2CF6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11C9AA2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164F458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8FEC1D9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05F9D50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F22ED17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9EE5BD5" w14:textId="77777777" w:rsidR="00D11191" w:rsidRDefault="00D11191" w:rsidP="00D1119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>BEBY MASITHO BATUBARA, S.Sos</w:t>
      </w:r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15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1E520B"/>
    <w:rsid w:val="00610305"/>
    <w:rsid w:val="0079355A"/>
    <w:rsid w:val="008369C6"/>
    <w:rsid w:val="008A54C7"/>
    <w:rsid w:val="0091603C"/>
    <w:rsid w:val="00CE1457"/>
    <w:rsid w:val="00D041E6"/>
    <w:rsid w:val="00D11191"/>
    <w:rsid w:val="00D73A61"/>
    <w:rsid w:val="00F019A8"/>
    <w:rsid w:val="00F13544"/>
    <w:rsid w:val="00F42AE1"/>
    <w:rsid w:val="00FC2C86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4</cp:revision>
  <dcterms:created xsi:type="dcterms:W3CDTF">2021-07-30T07:35:00Z</dcterms:created>
  <dcterms:modified xsi:type="dcterms:W3CDTF">2021-07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